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НА САЙТ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мероприятий по выявлению правообладателей ранее учтенных объектов недвижимости на территории муниципального образования городской округ город Нижний Новгород, утвержденного 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го Новгорода от 10.06.2022 № 2629, администрация Московского района города Нижнего Новгорода информирует о выявлении на территории муниципального образования городской округ город Нижний Новгород правообладателей ранее учтенных объектов недвижимо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Объект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ило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мещ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положенное по адресу: Российская Федерация, Нижегородская область, городской округ город Нижний Новгород, проспект Герое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м 56, квартира 1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дастровый но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2:18:0020087:6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уснетдинова Марина Вадимо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проспект Героев, дом 23, квартира 25. Кадастровый номер 52:18:0020071:782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уйкова Лидия Яковл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проспект Героев, дом 23, квартира 36. Кадастровый номер 52:18:0020071:694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яева Любовь Никола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проспект Героев, дом 17, квартира 9. Кадастровый номер 52:18:0020071:303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дряшов Александр Иосифович, Кудряшова Юлия Александровна, Абрашина Ольга Александро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проспект Героев, дом 48, квартира 18. Кадастровый номер 52:18:0020088:669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латов Андрей Борисович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Гвардейцев, дом 12, квартира 4. Кадастровый номер 52:18:0020021:515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бекина Надежда Константинов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обачевского, дом 19, квартира 68. Кадастровый номер 52:18:0020112:2031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уфриева Ирина Серге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обачевского, дом 17, квартира 71. Кадастровый номер 52:18:0020112:1572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лубев Евгений Иванови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лубева Галина Ивано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номаренко Наталья Евгеньев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бянская, дом 1, квартира 28. Кадастровый номер 52:18:0020082:516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знецова Галина Антониновна, Ванюкова Мария Геннадь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бянская, дом 2, квартира 18. Кадастровый номер 52:18:0020082:477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ыбаков Михаил Владимирович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бянская, дом 2, квартира 81. Кадастровый номер 52:18:0020082:449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лачева Марина Борисовна, Калачев Александр Александрови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бянская, дом 2, квартира 92. Кадастровый номер 52:18:0020082:402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сюхина Елена Юрьевна, Косюхин Денис Андрееви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бянская, дом 6, квартира 21. Кадастровый номер 52:18:0020082:294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исимова Нина Никола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Лучистая, дом 8, квартира 5. Кадастровый номер 52:18:0090013:63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радовская Марина Георгиевна, Тихонова Екатерина Юрь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5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Евгения Мирошникова, дом 3б, квартира 37. Кадастровый номер 52:18:0020120:288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–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злова Марина Никола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6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Орджоникидзе, дом 26, квартира 7. Кадастровый номер 52:18:0020121:211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нтелеев Василий Николаевич, Смирнова Любовь Васильевна, Тихова Мария Василь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7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Орджоникидзе, дом 2, квартира 2. Кадастровый номер 52:18:0020112:1876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плова Вера Константинов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8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Орджоникидзе, дом 26, квартира 8. Кадастровый номер 52:18:0020121:212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ь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мина Наталья Александро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9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: жилое помещение, расположенное по адресу: Российская Федерация, Нижегородская область, городской округ город Нижний Новгород, улица Баранова, дом 9а, квартира 33. Кадастровый номер 52:18:0020112:603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обладатели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рлюга Юрий Викторович, Карлюга Татьяна Анатольевна, Карлюга Виктория Юрьев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845"/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озражения в письменной форме или в</w:t>
      </w:r>
      <w:r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(электронного образа документа) относительно сведений о выявленном правообладателе ранее учтенного объекта недвижимости, с приложением обосновывающих такие возражения документов (при их наличии), свидетельствующих о том, что в</w:t>
      </w:r>
      <w:r>
        <w:rPr>
          <w:rFonts w:ascii="Times New Roman" w:hAnsi="Times New Roman" w:cs="Times New Roman"/>
          <w:sz w:val="28"/>
          <w:szCs w:val="28"/>
        </w:rPr>
        <w:t xml:space="preserve">ыявленные лица не являются правообладателем указанного объекта недвижимости, представляются в течение 30 дней с момента получения проекта постановления администрации города Нижнего Новгорода о выявлении правообладателя ранее учтенного объекта недвижимо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/>
      </w:pPr>
      <w:r/>
      <w:r/>
    </w:p>
    <w:sectPr>
      <w:footnotePr/>
      <w:endnotePr/>
      <w:type w:val="nextPage"/>
      <w:pgSz w:w="11906" w:h="16838" w:orient="portrait"/>
      <w:pgMar w:top="1134" w:right="849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1"/>
    <w:next w:val="841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2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1"/>
    <w:next w:val="841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2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1"/>
    <w:next w:val="841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2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1"/>
    <w:next w:val="841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2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2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2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2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2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2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1"/>
    <w:next w:val="841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2"/>
    <w:link w:val="683"/>
    <w:uiPriority w:val="10"/>
    <w:rPr>
      <w:sz w:val="48"/>
      <w:szCs w:val="48"/>
    </w:rPr>
  </w:style>
  <w:style w:type="paragraph" w:styleId="685">
    <w:name w:val="Subtitle"/>
    <w:basedOn w:val="841"/>
    <w:next w:val="841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2"/>
    <w:link w:val="685"/>
    <w:uiPriority w:val="11"/>
    <w:rPr>
      <w:sz w:val="24"/>
      <w:szCs w:val="24"/>
    </w:rPr>
  </w:style>
  <w:style w:type="paragraph" w:styleId="687">
    <w:name w:val="Quote"/>
    <w:basedOn w:val="841"/>
    <w:next w:val="841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1"/>
    <w:next w:val="841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1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2"/>
    <w:link w:val="691"/>
    <w:uiPriority w:val="99"/>
  </w:style>
  <w:style w:type="paragraph" w:styleId="693">
    <w:name w:val="Footer"/>
    <w:basedOn w:val="841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2"/>
    <w:link w:val="693"/>
    <w:uiPriority w:val="99"/>
  </w:style>
  <w:style w:type="paragraph" w:styleId="695">
    <w:name w:val="Caption"/>
    <w:basedOn w:val="841"/>
    <w:next w:val="841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after="200" w:line="276" w:lineRule="auto"/>
    </w:pPr>
  </w:style>
  <w:style w:type="character" w:styleId="842" w:default="1">
    <w:name w:val="Default Paragraph Font"/>
    <w:uiPriority w:val="1"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List Paragraph"/>
    <w:basedOn w:val="841"/>
    <w:uiPriority w:val="34"/>
    <w:qFormat/>
    <w:pPr>
      <w:contextualSpacing/>
      <w:ind w:left="720"/>
    </w:pPr>
  </w:style>
  <w:style w:type="paragraph" w:styleId="846" w:customStyle="1">
    <w:name w:val="Абзац списка"/>
    <w:uiPriority w:val="34"/>
    <w:qFormat/>
    <w:pPr>
      <w:contextualSpacing w:val="0"/>
      <w:ind w:left="115" w:right="161" w:firstLine="566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42D0-C7B6-400E-AE17-5133148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 Светлана Евгеньевна</dc:creator>
  <cp:keywords/>
  <dc:description/>
  <cp:lastModifiedBy>e.kudriavtseva</cp:lastModifiedBy>
  <cp:revision>94</cp:revision>
  <dcterms:created xsi:type="dcterms:W3CDTF">2023-12-06T13:26:00Z</dcterms:created>
  <dcterms:modified xsi:type="dcterms:W3CDTF">2025-10-20T12:16:14Z</dcterms:modified>
</cp:coreProperties>
</file>